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18" w:rsidRDefault="009B1C10">
      <w:pPr>
        <w:tabs>
          <w:tab w:val="left" w:pos="5040"/>
        </w:tabs>
        <w:spacing w:line="360" w:lineRule="auto"/>
        <w:ind w:firstLineChars="300" w:firstLine="900"/>
        <w:rPr>
          <w:rFonts w:ascii="宋体" w:hAnsi="宋体"/>
          <w:kern w:val="0"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山东大学齐鲁医院</w:t>
      </w:r>
      <w:r>
        <w:rPr>
          <w:rFonts w:ascii="宋体" w:hAnsi="宋体" w:hint="eastAsia"/>
          <w:b/>
          <w:sz w:val="30"/>
          <w:szCs w:val="30"/>
        </w:rPr>
        <w:t>第五届职工代表大会</w:t>
      </w:r>
      <w:r>
        <w:rPr>
          <w:rFonts w:hint="eastAsia"/>
          <w:b/>
          <w:bCs/>
          <w:sz w:val="30"/>
          <w:szCs w:val="30"/>
        </w:rPr>
        <w:t>提案表</w:t>
      </w:r>
    </w:p>
    <w:tbl>
      <w:tblPr>
        <w:tblW w:w="54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768"/>
        <w:gridCol w:w="342"/>
        <w:gridCol w:w="168"/>
        <w:gridCol w:w="1132"/>
        <w:gridCol w:w="2838"/>
        <w:gridCol w:w="1274"/>
        <w:gridCol w:w="1414"/>
      </w:tblGrid>
      <w:tr w:rsidR="00E77418">
        <w:trPr>
          <w:trHeight w:val="45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案人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议人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7418">
        <w:trPr>
          <w:trHeight w:val="45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固定电话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支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7418">
        <w:trPr>
          <w:trHeight w:val="661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</w:t>
            </w:r>
          </w:p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</w:t>
            </w:r>
          </w:p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</w:t>
            </w:r>
          </w:p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目</w:t>
            </w:r>
          </w:p>
        </w:tc>
        <w:tc>
          <w:tcPr>
            <w:tcW w:w="3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7418">
        <w:trPr>
          <w:trHeight w:val="1056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</w:t>
            </w:r>
          </w:p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由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7418">
        <w:trPr>
          <w:trHeight w:val="2127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改办法或</w:t>
            </w:r>
          </w:p>
          <w:p w:rsidR="00E77418" w:rsidRDefault="009B1C10">
            <w:pPr>
              <w:tabs>
                <w:tab w:val="left" w:pos="5040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措施</w:t>
            </w:r>
          </w:p>
        </w:tc>
        <w:tc>
          <w:tcPr>
            <w:tcW w:w="38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7418">
        <w:trPr>
          <w:trHeight w:val="255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意见及结果</w:t>
            </w:r>
          </w:p>
        </w:tc>
        <w:tc>
          <w:tcPr>
            <w:tcW w:w="42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77418">
        <w:trPr>
          <w:trHeight w:val="6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案人对结果是否满意并签名：</w:t>
            </w:r>
          </w:p>
        </w:tc>
      </w:tr>
      <w:tr w:rsidR="00E77418">
        <w:trPr>
          <w:trHeight w:val="68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9B1C10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42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18" w:rsidRDefault="00E77418">
            <w:pPr>
              <w:tabs>
                <w:tab w:val="left" w:pos="504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E77418" w:rsidRDefault="009B1C10">
      <w:pPr>
        <w:tabs>
          <w:tab w:val="left" w:pos="5040"/>
        </w:tabs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提案需由一名正式代表提出，两位以上正式代表附议。</w:t>
      </w:r>
    </w:p>
    <w:p w:rsidR="00E77418" w:rsidRDefault="009B1C10">
      <w:pPr>
        <w:tabs>
          <w:tab w:val="left" w:pos="5040"/>
        </w:tabs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>
        <w:rPr>
          <w:rFonts w:hint="eastAsia"/>
          <w:sz w:val="28"/>
          <w:szCs w:val="28"/>
        </w:rPr>
        <w:t>、案由栏中填写提案内容和需要达到的目的。</w:t>
      </w:r>
    </w:p>
    <w:p w:rsidR="00E77418" w:rsidRDefault="009B1C10">
      <w:pPr>
        <w:tabs>
          <w:tab w:val="left" w:pos="5040"/>
        </w:tabs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3、整改办法或措施栏中要写出提案人对解决问题的设想建议。</w:t>
      </w:r>
      <w:bookmarkStart w:id="0" w:name="_GoBack"/>
      <w:bookmarkEnd w:id="0"/>
    </w:p>
    <w:p w:rsidR="00E77418" w:rsidRDefault="009B1C10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sz w:val="28"/>
          <w:szCs w:val="28"/>
        </w:rPr>
        <w:t xml:space="preserve">  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   日</w:t>
      </w:r>
    </w:p>
    <w:sectPr w:rsidR="00E77418" w:rsidSect="00E77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9C" w:rsidRDefault="00B0679C" w:rsidP="00CA627C">
      <w:r>
        <w:separator/>
      </w:r>
    </w:p>
  </w:endnote>
  <w:endnote w:type="continuationSeparator" w:id="0">
    <w:p w:rsidR="00B0679C" w:rsidRDefault="00B0679C" w:rsidP="00CA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9C" w:rsidRDefault="00B0679C" w:rsidP="00CA627C">
      <w:r>
        <w:separator/>
      </w:r>
    </w:p>
  </w:footnote>
  <w:footnote w:type="continuationSeparator" w:id="0">
    <w:p w:rsidR="00B0679C" w:rsidRDefault="00B0679C" w:rsidP="00CA62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245"/>
    <w:rsid w:val="00374A00"/>
    <w:rsid w:val="00377245"/>
    <w:rsid w:val="00612110"/>
    <w:rsid w:val="009B1C10"/>
    <w:rsid w:val="00B0679C"/>
    <w:rsid w:val="00BA0E02"/>
    <w:rsid w:val="00CA627C"/>
    <w:rsid w:val="00E77418"/>
    <w:rsid w:val="4BC859EB"/>
    <w:rsid w:val="4DE06DCC"/>
    <w:rsid w:val="55A842FB"/>
    <w:rsid w:val="580E5CBD"/>
    <w:rsid w:val="58621E76"/>
    <w:rsid w:val="66C57EC1"/>
    <w:rsid w:val="69585A84"/>
    <w:rsid w:val="7C4E41CD"/>
    <w:rsid w:val="7EC5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1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6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62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6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62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65833-7678-4E38-A4BF-74601A4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12-30T05:59:00Z</dcterms:created>
  <dcterms:modified xsi:type="dcterms:W3CDTF">2020-12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